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762C9" w14:textId="5EF8600B" w:rsidR="004003BD" w:rsidRPr="004003BD" w:rsidRDefault="004003BD" w:rsidP="004003BD">
      <w:pPr>
        <w:widowControl/>
        <w:shd w:val="clear" w:color="auto" w:fill="FFFFFF"/>
        <w:spacing w:before="100" w:beforeAutospacing="1" w:after="100" w:afterAutospacing="1" w:line="420" w:lineRule="exact"/>
        <w:rPr>
          <w:rFonts w:ascii="Tahoma" w:hAnsi="Tahoma" w:cs="Tahoma"/>
          <w:color w:val="000000"/>
          <w:kern w:val="0"/>
          <w:sz w:val="24"/>
        </w:rPr>
      </w:pPr>
      <w:r w:rsidRPr="004003BD">
        <w:rPr>
          <w:rFonts w:ascii="Tahoma" w:hAnsi="Tahoma" w:cs="Tahoma" w:hint="eastAsia"/>
          <w:color w:val="000000"/>
          <w:kern w:val="0"/>
          <w:sz w:val="24"/>
        </w:rPr>
        <w:t>附件</w:t>
      </w:r>
      <w:r w:rsidRPr="004003BD">
        <w:rPr>
          <w:rFonts w:ascii="Tahoma" w:hAnsi="Tahoma" w:cs="Tahoma" w:hint="eastAsia"/>
          <w:color w:val="000000"/>
          <w:kern w:val="0"/>
          <w:sz w:val="24"/>
        </w:rPr>
        <w:t>1</w:t>
      </w:r>
    </w:p>
    <w:p w14:paraId="790CD56F" w14:textId="25D12B5C" w:rsidR="004003BD" w:rsidRPr="002A2BF9" w:rsidRDefault="004003BD" w:rsidP="00590D2E">
      <w:pPr>
        <w:widowControl/>
        <w:shd w:val="clear" w:color="auto" w:fill="FFFFFF"/>
        <w:spacing w:before="100" w:beforeAutospacing="1" w:after="100" w:afterAutospacing="1" w:line="420" w:lineRule="exact"/>
        <w:jc w:val="center"/>
        <w:rPr>
          <w:rFonts w:ascii="黑体" w:eastAsia="黑体" w:hAnsi="黑体"/>
          <w:b/>
          <w:color w:val="000000"/>
          <w:sz w:val="32"/>
          <w:szCs w:val="32"/>
        </w:rPr>
      </w:pPr>
      <w:r w:rsidRPr="002A2BF9">
        <w:rPr>
          <w:rFonts w:ascii="黑体" w:eastAsia="黑体" w:hAnsi="黑体" w:hint="eastAsia"/>
          <w:b/>
          <w:color w:val="000000"/>
          <w:sz w:val="32"/>
          <w:szCs w:val="32"/>
        </w:rPr>
        <w:t>北京师范大学地理科学学部教职工校外兼职</w:t>
      </w:r>
      <w:r w:rsidR="00590D2E">
        <w:rPr>
          <w:rFonts w:ascii="黑体" w:eastAsia="黑体" w:hAnsi="黑体" w:hint="eastAsia"/>
          <w:b/>
          <w:color w:val="000000"/>
          <w:sz w:val="32"/>
          <w:szCs w:val="32"/>
        </w:rPr>
        <w:t>申请</w:t>
      </w:r>
      <w:r w:rsidRPr="002A2BF9">
        <w:rPr>
          <w:rFonts w:ascii="黑体" w:eastAsia="黑体" w:hAnsi="黑体" w:hint="eastAsia"/>
          <w:b/>
          <w:color w:val="000000"/>
          <w:sz w:val="32"/>
          <w:szCs w:val="32"/>
        </w:rPr>
        <w:t>表</w:t>
      </w:r>
    </w:p>
    <w:p w14:paraId="7C64F789" w14:textId="7C6A046B" w:rsidR="004003BD" w:rsidRDefault="004003BD" w:rsidP="004003BD">
      <w:pPr>
        <w:widowControl/>
        <w:shd w:val="clear" w:color="auto" w:fill="FFFFFF"/>
        <w:spacing w:before="100" w:beforeAutospacing="1" w:after="100" w:afterAutospacing="1" w:line="420" w:lineRule="exac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hAnsi="Tahoma" w:cs="Tahoma" w:hint="eastAsia"/>
          <w:color w:val="000000"/>
          <w:kern w:val="0"/>
          <w:sz w:val="24"/>
        </w:rPr>
        <w:t>所在二级单位：</w:t>
      </w:r>
      <w:r>
        <w:rPr>
          <w:rFonts w:ascii="Tahoma" w:hAnsi="Tahoma" w:cs="Tahoma"/>
          <w:color w:val="000000"/>
          <w:kern w:val="0"/>
          <w:sz w:val="24"/>
        </w:rPr>
        <w:t xml:space="preserve">                                     </w:t>
      </w:r>
      <w:r>
        <w:rPr>
          <w:rFonts w:ascii="Tahoma" w:hAnsi="Tahoma" w:cs="Tahoma" w:hint="eastAsia"/>
          <w:color w:val="000000"/>
          <w:kern w:val="0"/>
          <w:sz w:val="24"/>
        </w:rPr>
        <w:t>填写日期：</w:t>
      </w:r>
    </w:p>
    <w:tbl>
      <w:tblPr>
        <w:tblW w:w="87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779"/>
        <w:gridCol w:w="2223"/>
        <w:gridCol w:w="1482"/>
        <w:gridCol w:w="445"/>
        <w:gridCol w:w="2055"/>
      </w:tblGrid>
      <w:tr w:rsidR="00260EFF" w14:paraId="7D1D6FFD" w14:textId="77777777" w:rsidTr="004442B8">
        <w:trPr>
          <w:trHeight w:val="677"/>
          <w:tblCellSpacing w:w="0" w:type="dxa"/>
          <w:jc w:val="center"/>
        </w:trPr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9387B" w14:textId="77777777" w:rsidR="00260EFF" w:rsidRDefault="00260EFF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78AE4F" w14:textId="77777777" w:rsidR="00260EFF" w:rsidRDefault="00260EFF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3EE8E" w14:textId="31D0F621" w:rsidR="00260EFF" w:rsidRDefault="00260EFF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工号</w:t>
            </w:r>
          </w:p>
        </w:tc>
        <w:tc>
          <w:tcPr>
            <w:tcW w:w="2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CE5ED" w14:textId="12A79816" w:rsidR="00260EFF" w:rsidRDefault="00260EFF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4003BD" w14:paraId="5086B675" w14:textId="77777777" w:rsidTr="004442B8">
        <w:trPr>
          <w:trHeight w:val="677"/>
          <w:tblCellSpacing w:w="0" w:type="dxa"/>
          <w:jc w:val="center"/>
        </w:trPr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C2576" w14:textId="77777777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岗位类别及等级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361820" w14:textId="77777777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871EB" w14:textId="77777777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从事专业</w:t>
            </w:r>
          </w:p>
        </w:tc>
        <w:tc>
          <w:tcPr>
            <w:tcW w:w="2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472C9A" w14:textId="77777777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</w:tr>
      <w:tr w:rsidR="00BD1EE1" w14:paraId="5FC8C31B" w14:textId="77777777" w:rsidTr="004442B8">
        <w:trPr>
          <w:trHeight w:val="701"/>
          <w:tblCellSpacing w:w="0" w:type="dxa"/>
          <w:jc w:val="center"/>
        </w:trPr>
        <w:tc>
          <w:tcPr>
            <w:tcW w:w="7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128E47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申请兼职情况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92995" w14:textId="361DA25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兼职形式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D39A2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</w:tr>
      <w:tr w:rsidR="00BD1EE1" w14:paraId="08EA903B" w14:textId="77777777" w:rsidTr="004442B8">
        <w:trPr>
          <w:trHeight w:val="766"/>
          <w:tblCellSpacing w:w="0" w:type="dxa"/>
          <w:jc w:val="center"/>
        </w:trPr>
        <w:tc>
          <w:tcPr>
            <w:tcW w:w="7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F1D90C" w14:textId="77777777" w:rsidR="00BD1EE1" w:rsidRDefault="00BD1EE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06CF6" w14:textId="39ACC76D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兼职单位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0FDC5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457B0" w14:textId="3D3EE053" w:rsidR="00BD1EE1" w:rsidRPr="00233D85" w:rsidRDefault="00233D85" w:rsidP="00233D85">
            <w:pPr>
              <w:spacing w:line="340" w:lineRule="exact"/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兼职起止时间及年均兼职时长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74F513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</w:tr>
      <w:tr w:rsidR="00BD1EE1" w14:paraId="22132C97" w14:textId="77777777" w:rsidTr="004442B8">
        <w:trPr>
          <w:trHeight w:val="709"/>
          <w:tblCellSpacing w:w="0" w:type="dxa"/>
          <w:jc w:val="center"/>
        </w:trPr>
        <w:tc>
          <w:tcPr>
            <w:tcW w:w="7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BCEFF" w14:textId="77777777" w:rsidR="00BD1EE1" w:rsidRDefault="00BD1EE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0E2E1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担任职务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CAE33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3B9E9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是否与本职有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00240" w14:textId="1413C648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□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>    □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否</w:t>
            </w:r>
          </w:p>
        </w:tc>
      </w:tr>
      <w:tr w:rsidR="00BD1EE1" w14:paraId="434190DB" w14:textId="77777777" w:rsidTr="004442B8">
        <w:trPr>
          <w:trHeight w:val="717"/>
          <w:tblCellSpacing w:w="0" w:type="dxa"/>
          <w:jc w:val="center"/>
        </w:trPr>
        <w:tc>
          <w:tcPr>
            <w:tcW w:w="7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A26071" w14:textId="77777777" w:rsidR="00BD1EE1" w:rsidRDefault="00BD1EE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AA2BE" w14:textId="12EA54EF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兼职报酬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24F1B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</w:tr>
      <w:tr w:rsidR="00BD1EE1" w14:paraId="33B539D9" w14:textId="77777777" w:rsidTr="004442B8">
        <w:trPr>
          <w:trHeight w:val="709"/>
          <w:tblCellSpacing w:w="0" w:type="dxa"/>
          <w:jc w:val="center"/>
        </w:trPr>
        <w:tc>
          <w:tcPr>
            <w:tcW w:w="7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EF76D" w14:textId="77777777" w:rsidR="00BD1EE1" w:rsidRDefault="00BD1EE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6F094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兼职工作内容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851C2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</w:tr>
      <w:tr w:rsidR="00BD1EE1" w14:paraId="004FB7BF" w14:textId="77777777" w:rsidTr="004442B8">
        <w:trPr>
          <w:trHeight w:val="1640"/>
          <w:tblCellSpacing w:w="0" w:type="dxa"/>
          <w:jc w:val="center"/>
        </w:trPr>
        <w:tc>
          <w:tcPr>
            <w:tcW w:w="7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2CF91" w14:textId="77777777" w:rsidR="00BD1EE1" w:rsidRDefault="00BD1EE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1DA8B" w14:textId="10A6FD7A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 w:val="24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申请理由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E0C100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 w:val="24"/>
              </w:rPr>
            </w:pPr>
          </w:p>
          <w:p w14:paraId="7F7E84BE" w14:textId="77777777" w:rsidR="002A2BF9" w:rsidRDefault="002A2BF9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 w:val="24"/>
              </w:rPr>
            </w:pPr>
          </w:p>
          <w:p w14:paraId="085A03C8" w14:textId="0951F53C" w:rsidR="002A2BF9" w:rsidRDefault="002A2BF9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 w:val="24"/>
              </w:rPr>
            </w:pPr>
          </w:p>
        </w:tc>
      </w:tr>
      <w:tr w:rsidR="004003BD" w14:paraId="591079D9" w14:textId="77777777" w:rsidTr="004442B8">
        <w:trPr>
          <w:trHeight w:val="1556"/>
          <w:tblCellSpacing w:w="0" w:type="dxa"/>
          <w:jc w:val="center"/>
        </w:trPr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9006A" w14:textId="77777777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本人声明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1C065" w14:textId="166B4FC4" w:rsidR="004003BD" w:rsidRDefault="004003BD" w:rsidP="002A2BF9">
            <w:pPr>
              <w:spacing w:line="360" w:lineRule="exact"/>
              <w:rPr>
                <w:rFonts w:ascii="Tahoma" w:hAnsi="Tahoma" w:cs="Tahoma"/>
                <w:color w:val="000000"/>
                <w:kern w:val="0"/>
                <w:sz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 </w:t>
            </w:r>
            <w:r w:rsidR="002A2BF9">
              <w:rPr>
                <w:rFonts w:ascii="Tahoma" w:hAnsi="Tahoma" w:cs="Tahoma"/>
                <w:color w:val="000000"/>
                <w:kern w:val="0"/>
                <w:sz w:val="24"/>
              </w:rPr>
              <w:t xml:space="preserve">   </w:t>
            </w:r>
            <w:r w:rsidR="002A2BF9">
              <w:rPr>
                <w:rFonts w:ascii="Tahoma" w:hAnsi="Tahoma" w:cs="Tahoma" w:hint="eastAsia"/>
                <w:color w:val="000000"/>
                <w:kern w:val="0"/>
                <w:sz w:val="24"/>
              </w:rPr>
              <w:t>本人在兼职期间遵守《</w:t>
            </w:r>
            <w:r w:rsidR="002A2BF9" w:rsidRPr="004003BD">
              <w:rPr>
                <w:rFonts w:ascii="Tahoma" w:hAnsi="Tahoma" w:cs="Tahoma" w:hint="eastAsia"/>
                <w:color w:val="000000"/>
                <w:kern w:val="0"/>
                <w:sz w:val="24"/>
              </w:rPr>
              <w:t>地理科学学部</w:t>
            </w:r>
            <w:r w:rsidR="002A2BF9" w:rsidRPr="004003BD">
              <w:rPr>
                <w:rFonts w:ascii="Tahoma" w:hAnsi="Tahoma" w:cs="Tahoma"/>
                <w:color w:val="000000"/>
                <w:kern w:val="0"/>
                <w:sz w:val="24"/>
              </w:rPr>
              <w:t>教职工校外兼职管理办法（暂行</w:t>
            </w:r>
            <w:r w:rsidR="002A2BF9">
              <w:rPr>
                <w:rFonts w:ascii="Tahoma" w:hAnsi="Tahoma" w:cs="Tahoma" w:hint="eastAsia"/>
                <w:color w:val="000000"/>
                <w:kern w:val="0"/>
                <w:sz w:val="24"/>
              </w:rPr>
              <w:t>》和学校其他管理规定，在完成本职工作任务、认真履行本职岗位职责的前提下，依法依规适度开展校外兼职活动。</w:t>
            </w:r>
          </w:p>
          <w:p w14:paraId="2DDFBFD6" w14:textId="77777777" w:rsidR="002A2BF9" w:rsidRPr="002A2BF9" w:rsidRDefault="002A2BF9" w:rsidP="002A2BF9">
            <w:pPr>
              <w:spacing w:line="360" w:lineRule="exact"/>
            </w:pPr>
          </w:p>
          <w:p w14:paraId="070EAD06" w14:textId="08291DEC" w:rsidR="004003BD" w:rsidRDefault="004003BD" w:rsidP="002A2BF9">
            <w:pPr>
              <w:widowControl/>
              <w:spacing w:before="100" w:beforeAutospacing="1" w:after="100" w:afterAutospacing="1"/>
              <w:ind w:firstLineChars="100" w:firstLine="240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申请人承诺签名：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>                  </w:t>
            </w:r>
            <w:r w:rsidR="002A2BF9">
              <w:rPr>
                <w:rFonts w:ascii="Tahoma" w:hAnsi="Tahoma" w:cs="Tahom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日</w:t>
            </w:r>
          </w:p>
        </w:tc>
      </w:tr>
      <w:tr w:rsidR="004003BD" w14:paraId="5C16DA30" w14:textId="77777777" w:rsidTr="004442B8">
        <w:trPr>
          <w:trHeight w:val="1859"/>
          <w:tblCellSpacing w:w="0" w:type="dxa"/>
          <w:jc w:val="center"/>
        </w:trPr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C95A66" w14:textId="3E140AEB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 w:val="24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学部意见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AD781" w14:textId="77777777" w:rsidR="004003BD" w:rsidRDefault="004003BD">
            <w:pPr>
              <w:widowControl/>
              <w:spacing w:before="100" w:beforeAutospacing="1" w:after="100" w:afterAutospacing="1"/>
              <w:rPr>
                <w:rFonts w:ascii="Tahoma" w:hAnsi="Tahoma" w:cs="Tahoma"/>
                <w:color w:val="000000"/>
                <w:kern w:val="0"/>
                <w:sz w:val="24"/>
              </w:rPr>
            </w:pPr>
          </w:p>
          <w:p w14:paraId="5A7645C6" w14:textId="77777777" w:rsidR="004003BD" w:rsidRDefault="004003BD">
            <w:pPr>
              <w:widowControl/>
              <w:spacing w:before="100" w:beforeAutospacing="1" w:after="100" w:afterAutospacing="1"/>
              <w:rPr>
                <w:rFonts w:ascii="Tahoma" w:hAnsi="Tahoma" w:cs="Tahoma"/>
                <w:color w:val="000000"/>
                <w:kern w:val="0"/>
                <w:sz w:val="24"/>
              </w:rPr>
            </w:pPr>
          </w:p>
          <w:p w14:paraId="6D9DDC3C" w14:textId="4CB436C4" w:rsidR="004003BD" w:rsidRDefault="004003BD">
            <w:pPr>
              <w:widowControl/>
              <w:spacing w:before="100" w:beforeAutospacing="1" w:after="100" w:afterAutospacing="1"/>
              <w:rPr>
                <w:rFonts w:ascii="Tahoma" w:hAnsi="Tahoma" w:cs="Tahoma"/>
                <w:color w:val="000000"/>
                <w:kern w:val="0"/>
                <w:sz w:val="24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单位公章：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负责人签名：</w:t>
            </w:r>
            <w:r w:rsidR="002A2BF9">
              <w:rPr>
                <w:rFonts w:ascii="Tahoma" w:hAnsi="Tahoma" w:cs="Tahoma" w:hint="eastAsia"/>
                <w:color w:val="000000"/>
                <w:kern w:val="0"/>
                <w:sz w:val="24"/>
              </w:rPr>
              <w:t xml:space="preserve"> </w:t>
            </w:r>
            <w:r w:rsidR="002A2BF9">
              <w:rPr>
                <w:rFonts w:ascii="Tahoma" w:hAnsi="Tahoma" w:cs="Tahom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 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日</w:t>
            </w:r>
          </w:p>
        </w:tc>
      </w:tr>
    </w:tbl>
    <w:p w14:paraId="28EC3CE6" w14:textId="09E900DA" w:rsidR="002A2BF9" w:rsidRDefault="002A2BF9" w:rsidP="004442B8">
      <w:pPr>
        <w:rPr>
          <w:rFonts w:hint="eastAsia"/>
        </w:rPr>
      </w:pPr>
    </w:p>
    <w:sectPr w:rsidR="002A2BF9" w:rsidSect="00444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99AC9" w14:textId="77777777" w:rsidR="002E01DB" w:rsidRDefault="002E01DB" w:rsidP="00C57F45">
      <w:r>
        <w:separator/>
      </w:r>
    </w:p>
  </w:endnote>
  <w:endnote w:type="continuationSeparator" w:id="0">
    <w:p w14:paraId="17CE2F25" w14:textId="77777777" w:rsidR="002E01DB" w:rsidRDefault="002E01DB" w:rsidP="00C5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9B758" w14:textId="77777777" w:rsidR="002E01DB" w:rsidRDefault="002E01DB" w:rsidP="00C57F45">
      <w:r>
        <w:separator/>
      </w:r>
    </w:p>
  </w:footnote>
  <w:footnote w:type="continuationSeparator" w:id="0">
    <w:p w14:paraId="0CE49754" w14:textId="77777777" w:rsidR="002E01DB" w:rsidRDefault="002E01DB" w:rsidP="00C57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C8"/>
    <w:rsid w:val="00010F96"/>
    <w:rsid w:val="000169CE"/>
    <w:rsid w:val="00064190"/>
    <w:rsid w:val="000667F5"/>
    <w:rsid w:val="00090504"/>
    <w:rsid w:val="000B6B2B"/>
    <w:rsid w:val="000F4F50"/>
    <w:rsid w:val="000F5295"/>
    <w:rsid w:val="00162C93"/>
    <w:rsid w:val="00171562"/>
    <w:rsid w:val="0018077B"/>
    <w:rsid w:val="00182E49"/>
    <w:rsid w:val="001E6E26"/>
    <w:rsid w:val="00210AC3"/>
    <w:rsid w:val="00233D85"/>
    <w:rsid w:val="00244BF6"/>
    <w:rsid w:val="00257936"/>
    <w:rsid w:val="00260EFF"/>
    <w:rsid w:val="00275FC9"/>
    <w:rsid w:val="00286EF9"/>
    <w:rsid w:val="002A2BF9"/>
    <w:rsid w:val="002E01DB"/>
    <w:rsid w:val="002E2056"/>
    <w:rsid w:val="003013C8"/>
    <w:rsid w:val="00354AF4"/>
    <w:rsid w:val="00357759"/>
    <w:rsid w:val="003B1362"/>
    <w:rsid w:val="003C5F12"/>
    <w:rsid w:val="003F0601"/>
    <w:rsid w:val="004003BD"/>
    <w:rsid w:val="00404BCB"/>
    <w:rsid w:val="00417EA6"/>
    <w:rsid w:val="00440AAA"/>
    <w:rsid w:val="004442B8"/>
    <w:rsid w:val="00486484"/>
    <w:rsid w:val="004D6173"/>
    <w:rsid w:val="00500239"/>
    <w:rsid w:val="00590D2E"/>
    <w:rsid w:val="00631A65"/>
    <w:rsid w:val="0064075E"/>
    <w:rsid w:val="00654795"/>
    <w:rsid w:val="00676472"/>
    <w:rsid w:val="006A7201"/>
    <w:rsid w:val="006C4E4C"/>
    <w:rsid w:val="00743FF6"/>
    <w:rsid w:val="00747FF4"/>
    <w:rsid w:val="00761229"/>
    <w:rsid w:val="007D4024"/>
    <w:rsid w:val="00820E82"/>
    <w:rsid w:val="00825DD5"/>
    <w:rsid w:val="00893107"/>
    <w:rsid w:val="008A750F"/>
    <w:rsid w:val="0096754B"/>
    <w:rsid w:val="00A05BB7"/>
    <w:rsid w:val="00A52DA5"/>
    <w:rsid w:val="00A57040"/>
    <w:rsid w:val="00A70133"/>
    <w:rsid w:val="00A81D2A"/>
    <w:rsid w:val="00A9708A"/>
    <w:rsid w:val="00AA3EAC"/>
    <w:rsid w:val="00AB3E0F"/>
    <w:rsid w:val="00B13EA0"/>
    <w:rsid w:val="00B402C0"/>
    <w:rsid w:val="00B561EE"/>
    <w:rsid w:val="00B813B1"/>
    <w:rsid w:val="00B94EFD"/>
    <w:rsid w:val="00B95D95"/>
    <w:rsid w:val="00BB0D8D"/>
    <w:rsid w:val="00BB224D"/>
    <w:rsid w:val="00BC1B75"/>
    <w:rsid w:val="00BD1EE1"/>
    <w:rsid w:val="00BE7770"/>
    <w:rsid w:val="00BF5247"/>
    <w:rsid w:val="00C04FC8"/>
    <w:rsid w:val="00C57F45"/>
    <w:rsid w:val="00CC6C5C"/>
    <w:rsid w:val="00CD3F76"/>
    <w:rsid w:val="00CD7D11"/>
    <w:rsid w:val="00D064FB"/>
    <w:rsid w:val="00D61AB8"/>
    <w:rsid w:val="00D85535"/>
    <w:rsid w:val="00DB476C"/>
    <w:rsid w:val="00E6022F"/>
    <w:rsid w:val="00E62624"/>
    <w:rsid w:val="00EB4D46"/>
    <w:rsid w:val="00EB7359"/>
    <w:rsid w:val="00EC2836"/>
    <w:rsid w:val="00EC504F"/>
    <w:rsid w:val="00EC69BC"/>
    <w:rsid w:val="00F046ED"/>
    <w:rsid w:val="00F04EB0"/>
    <w:rsid w:val="00F1052C"/>
    <w:rsid w:val="00F2547F"/>
    <w:rsid w:val="00F32ACD"/>
    <w:rsid w:val="00F725A0"/>
    <w:rsid w:val="00F84523"/>
    <w:rsid w:val="00F969D5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9EE73"/>
  <w15:chartTrackingRefBased/>
  <w15:docId w15:val="{029C7B6C-A99F-4340-8463-36AFAE3C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57F4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7F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7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7F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57F4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C57F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C57F45"/>
  </w:style>
  <w:style w:type="character" w:customStyle="1" w:styleId="artiupdate">
    <w:name w:val="arti_update"/>
    <w:basedOn w:val="a0"/>
    <w:rsid w:val="00C57F45"/>
  </w:style>
  <w:style w:type="character" w:customStyle="1" w:styleId="wpvisitcount">
    <w:name w:val="wp_visitcount"/>
    <w:basedOn w:val="a0"/>
    <w:rsid w:val="00C57F45"/>
  </w:style>
  <w:style w:type="paragraph" w:customStyle="1" w:styleId="western">
    <w:name w:val="western"/>
    <w:basedOn w:val="a"/>
    <w:rsid w:val="00C57F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57F4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2E205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E205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E20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205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E20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205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2056"/>
    <w:rPr>
      <w:sz w:val="18"/>
      <w:szCs w:val="18"/>
    </w:rPr>
  </w:style>
  <w:style w:type="table" w:styleId="af">
    <w:name w:val="Table Grid"/>
    <w:basedOn w:val="a1"/>
    <w:uiPriority w:val="39"/>
    <w:rsid w:val="006A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83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9893-D8C6-489D-9D08-986A28B8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799559@qq.com</dc:creator>
  <cp:keywords/>
  <dc:description/>
  <cp:lastModifiedBy>35799559@qq.com</cp:lastModifiedBy>
  <cp:revision>42</cp:revision>
  <dcterms:created xsi:type="dcterms:W3CDTF">2020-04-15T06:09:00Z</dcterms:created>
  <dcterms:modified xsi:type="dcterms:W3CDTF">2020-04-28T13:57:00Z</dcterms:modified>
</cp:coreProperties>
</file>